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408B56" w14:textId="1A683D20" w:rsidR="00445A88" w:rsidRPr="00855B69" w:rsidRDefault="00445A88" w:rsidP="00445A88">
      <w:pPr>
        <w:pStyle w:val="a8"/>
        <w:jc w:val="center"/>
      </w:pPr>
      <w:r>
        <w:t xml:space="preserve">Анкета для анализа производительности системы </w:t>
      </w:r>
      <w:r w:rsidR="00855B69">
        <w:rPr>
          <w:lang w:val="en-US"/>
        </w:rPr>
        <w:t>ADVANTA</w:t>
      </w:r>
    </w:p>
    <w:p w14:paraId="20E361E1" w14:textId="77777777" w:rsidR="00445A88" w:rsidRDefault="00445A88"/>
    <w:p w14:paraId="5AC6D0AB" w14:textId="3B29C871" w:rsidR="000C2A1F" w:rsidRDefault="00691887">
      <w:r>
        <w:t>Просим</w:t>
      </w:r>
      <w:r w:rsidR="000C2A1F">
        <w:t xml:space="preserve"> максимально полно</w:t>
      </w:r>
      <w:r>
        <w:t xml:space="preserve"> заполнить </w:t>
      </w:r>
      <w:r w:rsidR="000C2A1F">
        <w:t>данный опросник!</w:t>
      </w:r>
      <w:r w:rsidR="005E75E4">
        <w:t xml:space="preserve"> Если есть параметры, которые хотите </w:t>
      </w:r>
      <w:r w:rsidR="00445A88">
        <w:t>указать,</w:t>
      </w:r>
      <w:r w:rsidR="005E75E4">
        <w:t xml:space="preserve"> и они не приведены в таблице, то просим внести.</w:t>
      </w:r>
    </w:p>
    <w:p w14:paraId="2C9E6681" w14:textId="2E3D1500" w:rsidR="00855B69" w:rsidRDefault="006040A5" w:rsidP="002B5EF3">
      <w:pPr>
        <w:pStyle w:val="a4"/>
        <w:numPr>
          <w:ilvl w:val="0"/>
          <w:numId w:val="1"/>
        </w:numPr>
      </w:pPr>
      <w:r>
        <w:t>Технические характеристики серверов:</w:t>
      </w:r>
    </w:p>
    <w:p w14:paraId="62D4A240" w14:textId="77777777" w:rsidR="00855B69" w:rsidRPr="002B5EF3" w:rsidRDefault="00855B69" w:rsidP="00855B69">
      <w:pPr>
        <w:pStyle w:val="a4"/>
        <w:rPr>
          <w:lang w:val="en-US"/>
        </w:rPr>
      </w:pPr>
    </w:p>
    <w:p w14:paraId="38AB5638" w14:textId="3291C472" w:rsidR="00BC67E0" w:rsidRDefault="00BC67E0" w:rsidP="00BC67E0">
      <w:pPr>
        <w:pStyle w:val="a4"/>
        <w:numPr>
          <w:ilvl w:val="0"/>
          <w:numId w:val="1"/>
        </w:numPr>
      </w:pPr>
      <w:r>
        <w:t>Приложение системы и база данных размещены на одном сервере или на разных</w:t>
      </w:r>
      <w:r>
        <w:br/>
        <w:t>Ответ__________________________________________</w:t>
      </w:r>
    </w:p>
    <w:p w14:paraId="739A51AA" w14:textId="77777777" w:rsidR="002B5EF3" w:rsidRDefault="002B5EF3" w:rsidP="002B5EF3">
      <w:pPr>
        <w:pStyle w:val="a4"/>
      </w:pPr>
    </w:p>
    <w:p w14:paraId="5585EE79" w14:textId="1D2A1CA9" w:rsidR="000C2A1F" w:rsidRDefault="000C2A1F" w:rsidP="000C2A1F">
      <w:pPr>
        <w:pStyle w:val="a4"/>
        <w:numPr>
          <w:ilvl w:val="0"/>
          <w:numId w:val="1"/>
        </w:numPr>
      </w:pPr>
      <w:r>
        <w:t>Версия установленной системы (посмотреть в разделе «администрирование»)</w:t>
      </w:r>
    </w:p>
    <w:p w14:paraId="6458A69E" w14:textId="0FA9EB48" w:rsidR="000C2A1F" w:rsidRDefault="000C2A1F" w:rsidP="000C2A1F">
      <w:pPr>
        <w:pStyle w:val="a4"/>
      </w:pPr>
      <w:r>
        <w:t>Ответ</w:t>
      </w:r>
      <w:r w:rsidR="00735A69">
        <w:t>__________________________________________</w:t>
      </w:r>
    </w:p>
    <w:p w14:paraId="6B9B65AD" w14:textId="77777777" w:rsidR="000C2A1F" w:rsidRDefault="000C2A1F" w:rsidP="000C2A1F">
      <w:pPr>
        <w:pStyle w:val="a4"/>
      </w:pPr>
    </w:p>
    <w:p w14:paraId="1B959291" w14:textId="6AE7B116" w:rsidR="000C2A1F" w:rsidRDefault="000C2A1F" w:rsidP="000C2A1F">
      <w:pPr>
        <w:pStyle w:val="a4"/>
        <w:numPr>
          <w:ilvl w:val="0"/>
          <w:numId w:val="1"/>
        </w:numPr>
      </w:pPr>
      <w:r>
        <w:t>Объем базы данных в ГБ:</w:t>
      </w:r>
    </w:p>
    <w:p w14:paraId="671B6DB4" w14:textId="0679BE1E" w:rsidR="000C2A1F" w:rsidRDefault="000C2A1F" w:rsidP="000C2A1F">
      <w:pPr>
        <w:pStyle w:val="a4"/>
      </w:pPr>
      <w:r>
        <w:t>Ответ</w:t>
      </w:r>
      <w:r w:rsidR="00735A69">
        <w:t>__________________________________________</w:t>
      </w:r>
    </w:p>
    <w:p w14:paraId="55819419" w14:textId="77777777" w:rsidR="000C2A1F" w:rsidRDefault="000C2A1F" w:rsidP="000C2A1F">
      <w:pPr>
        <w:pStyle w:val="a4"/>
      </w:pPr>
    </w:p>
    <w:p w14:paraId="58B52E11" w14:textId="207A8592" w:rsidR="000C2A1F" w:rsidRDefault="000C2A1F" w:rsidP="000C2A1F">
      <w:pPr>
        <w:pStyle w:val="a4"/>
        <w:numPr>
          <w:ilvl w:val="0"/>
          <w:numId w:val="1"/>
        </w:numPr>
      </w:pPr>
      <w:r>
        <w:t>Вы готовы предоставить логин и пароль администратора к системе?</w:t>
      </w:r>
      <w:r w:rsidR="00445A88">
        <w:t xml:space="preserve"> А также пользователя, под учетной записью которого наблюдается торможение. Это позволит нам быстрее диагностировать проблему </w:t>
      </w:r>
      <w:r>
        <w:t>(Да\нет)</w:t>
      </w:r>
    </w:p>
    <w:p w14:paraId="504A9206" w14:textId="371E26FD" w:rsidR="000C2A1F" w:rsidRDefault="000C2A1F" w:rsidP="005E75E4">
      <w:pPr>
        <w:pStyle w:val="a4"/>
      </w:pPr>
      <w:r>
        <w:t>Ответ</w:t>
      </w:r>
      <w:r w:rsidR="00735A69">
        <w:t>__________________________________________</w:t>
      </w:r>
    </w:p>
    <w:p w14:paraId="54536AAF" w14:textId="1F309F3B" w:rsidR="005E75E4" w:rsidRDefault="005E75E4" w:rsidP="005E75E4">
      <w:pPr>
        <w:pStyle w:val="a4"/>
      </w:pPr>
    </w:p>
    <w:p w14:paraId="476E6064" w14:textId="74B6C65C" w:rsidR="00445A88" w:rsidRDefault="00445A88" w:rsidP="00445A88">
      <w:pPr>
        <w:pStyle w:val="a4"/>
        <w:numPr>
          <w:ilvl w:val="0"/>
          <w:numId w:val="1"/>
        </w:numPr>
      </w:pPr>
      <w:r>
        <w:t>Готовы при необходимости представить удаленный доступ к серверу системы? Это позволит нам быстрее диагностировать проблему (Да\нет)</w:t>
      </w:r>
    </w:p>
    <w:p w14:paraId="7074B5A4" w14:textId="64A5CE31" w:rsidR="00445A88" w:rsidRDefault="00445A88" w:rsidP="00445A88">
      <w:pPr>
        <w:pStyle w:val="a4"/>
      </w:pPr>
      <w:r>
        <w:t>Ответ</w:t>
      </w:r>
      <w:r w:rsidR="00735A69">
        <w:t>__________________________________________</w:t>
      </w:r>
    </w:p>
    <w:p w14:paraId="0C62A120" w14:textId="77777777" w:rsidR="00855B69" w:rsidRDefault="00855B69" w:rsidP="00855B69">
      <w:pPr>
        <w:pStyle w:val="a4"/>
      </w:pPr>
    </w:p>
    <w:p w14:paraId="2D14D7ED" w14:textId="744EC182" w:rsidR="005E75E4" w:rsidRDefault="005E75E4" w:rsidP="005E75E4">
      <w:pPr>
        <w:pStyle w:val="a4"/>
        <w:numPr>
          <w:ilvl w:val="0"/>
          <w:numId w:val="1"/>
        </w:numPr>
      </w:pPr>
      <w:r>
        <w:t xml:space="preserve">Готовы при необходимости предоставить </w:t>
      </w:r>
      <w:r w:rsidR="00445A88">
        <w:t xml:space="preserve">Вашу базу данных, </w:t>
      </w:r>
      <w:proofErr w:type="spellStart"/>
      <w:r w:rsidR="00445A88">
        <w:t>бэкап</w:t>
      </w:r>
      <w:proofErr w:type="spellEnd"/>
      <w:r w:rsidR="00445A88">
        <w:t xml:space="preserve"> системы? Это позволит нам быстрее диагностировать проблему</w:t>
      </w:r>
      <w:r>
        <w:t xml:space="preserve"> (Да\нет</w:t>
      </w:r>
      <w:r w:rsidR="00445A88">
        <w:t>\Да, но только после процедуры обезличивания данных</w:t>
      </w:r>
      <w:r w:rsidR="00445A88">
        <w:rPr>
          <w:rStyle w:val="a7"/>
        </w:rPr>
        <w:footnoteReference w:id="1"/>
      </w:r>
      <w:r>
        <w:t>)</w:t>
      </w:r>
    </w:p>
    <w:p w14:paraId="13AC5AD2" w14:textId="15F6E2DC" w:rsidR="005E75E4" w:rsidRDefault="005E75E4" w:rsidP="005E75E4">
      <w:pPr>
        <w:pStyle w:val="a4"/>
      </w:pPr>
      <w:r>
        <w:t>Ответ</w:t>
      </w:r>
      <w:r w:rsidR="00735A69">
        <w:t>__________________________________________</w:t>
      </w:r>
    </w:p>
    <w:p w14:paraId="2759643D" w14:textId="5624D4D9" w:rsidR="005E75E4" w:rsidRDefault="005E75E4" w:rsidP="005E75E4">
      <w:pPr>
        <w:pStyle w:val="a4"/>
      </w:pPr>
    </w:p>
    <w:p w14:paraId="0B750496" w14:textId="370126C7" w:rsidR="000C2A1F" w:rsidRDefault="000C2A1F" w:rsidP="000C2A1F">
      <w:pPr>
        <w:pStyle w:val="a4"/>
        <w:numPr>
          <w:ilvl w:val="0"/>
          <w:numId w:val="1"/>
        </w:numPr>
      </w:pPr>
      <w:r>
        <w:t>Активна ли подписка на техническую поддержку? (Да\нет)</w:t>
      </w:r>
    </w:p>
    <w:p w14:paraId="43626555" w14:textId="36F1B612" w:rsidR="000C2A1F" w:rsidRDefault="000C2A1F" w:rsidP="000C2A1F">
      <w:pPr>
        <w:pStyle w:val="a4"/>
      </w:pPr>
      <w:r>
        <w:t>Ответ</w:t>
      </w:r>
      <w:r w:rsidR="00735A69">
        <w:t>__________________________________________</w:t>
      </w:r>
    </w:p>
    <w:p w14:paraId="71E28EBA" w14:textId="77777777" w:rsidR="00DA48C3" w:rsidRDefault="00DA48C3" w:rsidP="000C2A1F">
      <w:pPr>
        <w:pStyle w:val="a4"/>
      </w:pPr>
    </w:p>
    <w:p w14:paraId="5C1020E8" w14:textId="70429B27" w:rsidR="00FD4C1F" w:rsidRDefault="00FD4C1F" w:rsidP="00DA48C3">
      <w:pPr>
        <w:pStyle w:val="a4"/>
        <w:numPr>
          <w:ilvl w:val="0"/>
          <w:numId w:val="1"/>
        </w:numPr>
      </w:pPr>
      <w:r>
        <w:t xml:space="preserve">Просим заполнить Приложение со сценариями </w:t>
      </w:r>
      <w:r w:rsidRPr="00FD4C1F">
        <w:t>для анализа причин падения производительности</w:t>
      </w:r>
      <w:r w:rsidR="008B1733">
        <w:t xml:space="preserve"> (файл </w:t>
      </w:r>
      <w:r w:rsidR="008B1733" w:rsidRPr="00DA48C3">
        <w:t>excel</w:t>
      </w:r>
      <w:r w:rsidR="008B1733">
        <w:t>)</w:t>
      </w:r>
    </w:p>
    <w:p w14:paraId="31B0056B" w14:textId="77777777" w:rsidR="00DA48C3" w:rsidRDefault="00DA48C3" w:rsidP="00DA48C3">
      <w:pPr>
        <w:ind w:firstLine="708"/>
      </w:pPr>
      <w:r>
        <w:t>Чем больше будет примеров и с более полным описанием, тем лучше.</w:t>
      </w:r>
    </w:p>
    <w:p w14:paraId="46472054" w14:textId="28764E75" w:rsidR="00DA48C3" w:rsidRPr="008B1733" w:rsidRDefault="00DA48C3" w:rsidP="00B62551">
      <w:r>
        <w:t xml:space="preserve">Если у Вас есть </w:t>
      </w:r>
      <w:proofErr w:type="spellStart"/>
      <w:r>
        <w:t>скрины</w:t>
      </w:r>
      <w:proofErr w:type="spellEnd"/>
      <w:r>
        <w:t xml:space="preserve"> ошибок, записи в консолях браузера, разные вариации ошибки, просьба все имеющиеся данные вложить в опросник. Укажите к какой проблеме относятся вложенные материалы.</w:t>
      </w:r>
      <w:bookmarkStart w:id="0" w:name="_GoBack"/>
      <w:bookmarkEnd w:id="0"/>
    </w:p>
    <w:sectPr w:rsidR="00DA48C3" w:rsidRPr="008B1733" w:rsidSect="00DA48C3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976992" w14:textId="77777777" w:rsidR="00AB44E2" w:rsidRDefault="00AB44E2" w:rsidP="00445A88">
      <w:pPr>
        <w:spacing w:after="0" w:line="240" w:lineRule="auto"/>
      </w:pPr>
      <w:r>
        <w:separator/>
      </w:r>
    </w:p>
  </w:endnote>
  <w:endnote w:type="continuationSeparator" w:id="0">
    <w:p w14:paraId="086F2E27" w14:textId="77777777" w:rsidR="00AB44E2" w:rsidRDefault="00AB44E2" w:rsidP="00445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49EAA0" w14:textId="77777777" w:rsidR="00AB44E2" w:rsidRDefault="00AB44E2" w:rsidP="00445A88">
      <w:pPr>
        <w:spacing w:after="0" w:line="240" w:lineRule="auto"/>
      </w:pPr>
      <w:r>
        <w:separator/>
      </w:r>
    </w:p>
  </w:footnote>
  <w:footnote w:type="continuationSeparator" w:id="0">
    <w:p w14:paraId="31E85CCC" w14:textId="77777777" w:rsidR="00AB44E2" w:rsidRDefault="00AB44E2" w:rsidP="00445A88">
      <w:pPr>
        <w:spacing w:after="0" w:line="240" w:lineRule="auto"/>
      </w:pPr>
      <w:r>
        <w:continuationSeparator/>
      </w:r>
    </w:p>
  </w:footnote>
  <w:footnote w:id="1">
    <w:p w14:paraId="031703E6" w14:textId="668AF419" w:rsidR="00445A88" w:rsidRDefault="00445A88">
      <w:pPr>
        <w:pStyle w:val="a5"/>
      </w:pPr>
      <w:r>
        <w:rPr>
          <w:rStyle w:val="a7"/>
        </w:rPr>
        <w:footnoteRef/>
      </w:r>
      <w:r>
        <w:t xml:space="preserve"> Процедура обезличивания данных производится клиентом самостоятельно с помощью специализированного </w:t>
      </w:r>
      <w:r w:rsidR="00E07074">
        <w:t xml:space="preserve">ПО, предоставляемого </w:t>
      </w:r>
      <w:proofErr w:type="spellStart"/>
      <w:r w:rsidR="00E07074">
        <w:t>Адванта</w:t>
      </w:r>
      <w:proofErr w:type="spellEnd"/>
      <w:r w:rsidR="00E07074">
        <w:t xml:space="preserve"> Ко</w:t>
      </w:r>
      <w:r>
        <w:t>нсалтинг. Данная процедура потребует определенных технических компетенций. Результатом является полное преобразование тестового и числового содержимого БД в набор бессмысленных символов, из которых невозможно восстановить первоначальное содержимое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A4837"/>
    <w:multiLevelType w:val="hybridMultilevel"/>
    <w:tmpl w:val="49E8D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D061C"/>
    <w:multiLevelType w:val="hybridMultilevel"/>
    <w:tmpl w:val="33967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74C"/>
    <w:rsid w:val="000C2A1F"/>
    <w:rsid w:val="000E6145"/>
    <w:rsid w:val="0023116E"/>
    <w:rsid w:val="002909E2"/>
    <w:rsid w:val="002B5EF3"/>
    <w:rsid w:val="00365E01"/>
    <w:rsid w:val="004163B1"/>
    <w:rsid w:val="00445A88"/>
    <w:rsid w:val="00486A67"/>
    <w:rsid w:val="00493B98"/>
    <w:rsid w:val="004A75AA"/>
    <w:rsid w:val="004E26B8"/>
    <w:rsid w:val="00564311"/>
    <w:rsid w:val="005E75E4"/>
    <w:rsid w:val="006040A5"/>
    <w:rsid w:val="0063474C"/>
    <w:rsid w:val="00645DB1"/>
    <w:rsid w:val="00691887"/>
    <w:rsid w:val="006E291B"/>
    <w:rsid w:val="00735A69"/>
    <w:rsid w:val="00855B69"/>
    <w:rsid w:val="008B1733"/>
    <w:rsid w:val="009C527A"/>
    <w:rsid w:val="00AB44E2"/>
    <w:rsid w:val="00B62551"/>
    <w:rsid w:val="00B65289"/>
    <w:rsid w:val="00BC67E0"/>
    <w:rsid w:val="00DA48C3"/>
    <w:rsid w:val="00E07074"/>
    <w:rsid w:val="00E97DE6"/>
    <w:rsid w:val="00FD4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19A0E"/>
  <w15:chartTrackingRefBased/>
  <w15:docId w15:val="{3DEC022E-3394-4956-A5AE-30F9C0D45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47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1">
    <w:name w:val="Grid Table 1 Light Accent 1"/>
    <w:basedOn w:val="a1"/>
    <w:uiPriority w:val="46"/>
    <w:rsid w:val="0063474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35">
    <w:name w:val="List Table 3 Accent 5"/>
    <w:basedOn w:val="a1"/>
    <w:uiPriority w:val="48"/>
    <w:rsid w:val="0063474C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-51">
    <w:name w:val="Grid Table 5 Dark Accent 1"/>
    <w:basedOn w:val="a1"/>
    <w:uiPriority w:val="50"/>
    <w:rsid w:val="0063474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-41">
    <w:name w:val="Grid Table 4 Accent 1"/>
    <w:basedOn w:val="a1"/>
    <w:uiPriority w:val="49"/>
    <w:rsid w:val="0063474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a4">
    <w:name w:val="List Paragraph"/>
    <w:basedOn w:val="a"/>
    <w:uiPriority w:val="34"/>
    <w:qFormat/>
    <w:rsid w:val="00365E01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445A88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45A88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45A88"/>
    <w:rPr>
      <w:vertAlign w:val="superscript"/>
    </w:rPr>
  </w:style>
  <w:style w:type="paragraph" w:styleId="a8">
    <w:name w:val="Title"/>
    <w:basedOn w:val="a"/>
    <w:next w:val="a"/>
    <w:link w:val="a9"/>
    <w:uiPriority w:val="10"/>
    <w:qFormat/>
    <w:rsid w:val="00445A8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445A8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95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5A0A8-82E8-413A-A290-4CF214ABC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r</dc:creator>
  <cp:keywords/>
  <dc:description/>
  <cp:lastModifiedBy>Лобанов Евгений Игоревич</cp:lastModifiedBy>
  <cp:revision>5</cp:revision>
  <dcterms:created xsi:type="dcterms:W3CDTF">2024-03-28T05:36:00Z</dcterms:created>
  <dcterms:modified xsi:type="dcterms:W3CDTF">2024-03-28T05:42:00Z</dcterms:modified>
</cp:coreProperties>
</file>